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14" w:rsidRPr="001A4F14" w:rsidRDefault="001A4F14" w:rsidP="00CE0CA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14">
        <w:rPr>
          <w:rFonts w:ascii="Times New Roman" w:hAnsi="Times New Roman" w:cs="Times New Roman"/>
          <w:b/>
          <w:sz w:val="28"/>
          <w:szCs w:val="28"/>
        </w:rPr>
        <w:t>Информация МБОУ СОШ № 46</w:t>
      </w:r>
    </w:p>
    <w:tbl>
      <w:tblPr>
        <w:tblStyle w:val="a3"/>
        <w:tblpPr w:leftFromText="180" w:rightFromText="180" w:vertAnchor="page" w:horzAnchor="margin" w:tblpXSpec="center" w:tblpY="2521"/>
        <w:tblW w:w="10881" w:type="dxa"/>
        <w:tblLayout w:type="fixed"/>
        <w:tblLook w:val="04A0"/>
      </w:tblPr>
      <w:tblGrid>
        <w:gridCol w:w="534"/>
        <w:gridCol w:w="2973"/>
        <w:gridCol w:w="1563"/>
        <w:gridCol w:w="1559"/>
        <w:gridCol w:w="1701"/>
        <w:gridCol w:w="2551"/>
      </w:tblGrid>
      <w:tr w:rsidR="00CE0CA6" w:rsidTr="00CA6EE1">
        <w:tc>
          <w:tcPr>
            <w:tcW w:w="534" w:type="dxa"/>
          </w:tcPr>
          <w:p w:rsidR="00CE0CA6" w:rsidRPr="00184EBD" w:rsidRDefault="00CE0CA6" w:rsidP="00CE0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73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63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55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Состав участников</w:t>
            </w:r>
          </w:p>
        </w:tc>
        <w:tc>
          <w:tcPr>
            <w:tcW w:w="1701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</w:rPr>
              <w:t>ичест</w:t>
            </w:r>
            <w:r w:rsidRPr="00184EBD">
              <w:rPr>
                <w:rFonts w:ascii="Times New Roman" w:hAnsi="Times New Roman" w:cs="Times New Roman"/>
                <w:b/>
                <w:sz w:val="24"/>
              </w:rPr>
              <w:t>во участников</w:t>
            </w:r>
          </w:p>
        </w:tc>
        <w:tc>
          <w:tcPr>
            <w:tcW w:w="2551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Pr="00184EBD">
              <w:rPr>
                <w:rFonts w:ascii="Times New Roman" w:hAnsi="Times New Roman" w:cs="Times New Roman"/>
                <w:b/>
                <w:sz w:val="24"/>
              </w:rPr>
              <w:t xml:space="preserve"> и должность</w:t>
            </w:r>
          </w:p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проводившего мероприятие</w:t>
            </w:r>
          </w:p>
        </w:tc>
      </w:tr>
      <w:tr w:rsidR="0083259E" w:rsidTr="00162390">
        <w:trPr>
          <w:trHeight w:val="849"/>
        </w:trPr>
        <w:tc>
          <w:tcPr>
            <w:tcW w:w="534" w:type="dxa"/>
          </w:tcPr>
          <w:p w:rsidR="0083259E" w:rsidRDefault="00E1368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3" w:type="dxa"/>
          </w:tcPr>
          <w:p w:rsidR="0083259E" w:rsidRDefault="00CA6EE1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3259E">
              <w:rPr>
                <w:rFonts w:ascii="Times New Roman" w:hAnsi="Times New Roman" w:cs="Times New Roman"/>
                <w:sz w:val="24"/>
              </w:rPr>
              <w:t>Способность к прощению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83259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3" w:type="dxa"/>
          </w:tcPr>
          <w:p w:rsidR="0083259E" w:rsidRDefault="0083259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.2017г.</w:t>
            </w:r>
          </w:p>
        </w:tc>
        <w:tc>
          <w:tcPr>
            <w:tcW w:w="1559" w:type="dxa"/>
          </w:tcPr>
          <w:p w:rsidR="0083259E" w:rsidRDefault="0083259E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«Е»</w:t>
            </w:r>
          </w:p>
        </w:tc>
        <w:tc>
          <w:tcPr>
            <w:tcW w:w="1701" w:type="dxa"/>
          </w:tcPr>
          <w:p w:rsidR="0083259E" w:rsidRDefault="00CA6EE1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чел.</w:t>
            </w:r>
          </w:p>
        </w:tc>
        <w:tc>
          <w:tcPr>
            <w:tcW w:w="2551" w:type="dxa"/>
          </w:tcPr>
          <w:p w:rsidR="0083259E" w:rsidRDefault="0083259E" w:rsidP="00832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угаева И.И.</w:t>
            </w:r>
          </w:p>
          <w:p w:rsidR="00162390" w:rsidRDefault="0083259E" w:rsidP="00832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</w:t>
            </w:r>
            <w:r w:rsidR="00162390">
              <w:rPr>
                <w:rFonts w:ascii="Times New Roman" w:hAnsi="Times New Roman" w:cs="Times New Roman"/>
                <w:sz w:val="24"/>
              </w:rPr>
              <w:t>)</w:t>
            </w:r>
          </w:p>
          <w:p w:rsidR="0083259E" w:rsidRDefault="0083259E" w:rsidP="00235F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259E" w:rsidTr="00162390">
        <w:trPr>
          <w:trHeight w:val="879"/>
        </w:trPr>
        <w:tc>
          <w:tcPr>
            <w:tcW w:w="534" w:type="dxa"/>
          </w:tcPr>
          <w:p w:rsidR="0083259E" w:rsidRDefault="00E1368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3" w:type="dxa"/>
          </w:tcPr>
          <w:p w:rsidR="0083259E" w:rsidRDefault="0083259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ти и алкоголь».</w:t>
            </w:r>
          </w:p>
        </w:tc>
        <w:tc>
          <w:tcPr>
            <w:tcW w:w="1563" w:type="dxa"/>
          </w:tcPr>
          <w:p w:rsidR="0083259E" w:rsidRDefault="0083259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2.2017г.</w:t>
            </w:r>
          </w:p>
        </w:tc>
        <w:tc>
          <w:tcPr>
            <w:tcW w:w="1559" w:type="dxa"/>
          </w:tcPr>
          <w:p w:rsidR="0083259E" w:rsidRDefault="0083259E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Д»</w:t>
            </w:r>
          </w:p>
        </w:tc>
        <w:tc>
          <w:tcPr>
            <w:tcW w:w="1701" w:type="dxa"/>
          </w:tcPr>
          <w:p w:rsidR="0083259E" w:rsidRDefault="00CA6EE1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чел.</w:t>
            </w:r>
          </w:p>
        </w:tc>
        <w:tc>
          <w:tcPr>
            <w:tcW w:w="2551" w:type="dxa"/>
          </w:tcPr>
          <w:p w:rsidR="0083259E" w:rsidRDefault="0083259E" w:rsidP="00832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гиева С.Б.</w:t>
            </w:r>
          </w:p>
          <w:p w:rsidR="0083259E" w:rsidRDefault="0083259E" w:rsidP="00832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83259E" w:rsidRDefault="0083259E" w:rsidP="00235F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2390" w:rsidTr="00162390">
        <w:trPr>
          <w:trHeight w:val="879"/>
        </w:trPr>
        <w:tc>
          <w:tcPr>
            <w:tcW w:w="534" w:type="dxa"/>
          </w:tcPr>
          <w:p w:rsidR="00162390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3" w:type="dxa"/>
          </w:tcPr>
          <w:p w:rsidR="00162390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спортивные ребята.</w:t>
            </w:r>
          </w:p>
        </w:tc>
        <w:tc>
          <w:tcPr>
            <w:tcW w:w="1563" w:type="dxa"/>
          </w:tcPr>
          <w:p w:rsidR="00162390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.2017г.</w:t>
            </w:r>
          </w:p>
        </w:tc>
        <w:tc>
          <w:tcPr>
            <w:tcW w:w="1559" w:type="dxa"/>
          </w:tcPr>
          <w:p w:rsidR="00162390" w:rsidRDefault="00162390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где</w:t>
            </w:r>
          </w:p>
        </w:tc>
        <w:tc>
          <w:tcPr>
            <w:tcW w:w="1701" w:type="dxa"/>
          </w:tcPr>
          <w:p w:rsidR="00162390" w:rsidRDefault="00162390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чел.</w:t>
            </w:r>
          </w:p>
        </w:tc>
        <w:tc>
          <w:tcPr>
            <w:tcW w:w="2551" w:type="dxa"/>
          </w:tcPr>
          <w:p w:rsidR="00162390" w:rsidRDefault="00162390" w:rsidP="001623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хвердова К.Р.</w:t>
            </w:r>
          </w:p>
          <w:p w:rsidR="00162390" w:rsidRDefault="00162390" w:rsidP="001623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итель физкультуры)</w:t>
            </w:r>
          </w:p>
        </w:tc>
      </w:tr>
      <w:tr w:rsidR="00CE0CA6" w:rsidTr="00CA6EE1">
        <w:tc>
          <w:tcPr>
            <w:tcW w:w="534" w:type="dxa"/>
          </w:tcPr>
          <w:p w:rsidR="00CE0CA6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E0C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3" w:type="dxa"/>
          </w:tcPr>
          <w:p w:rsidR="00CE0CA6" w:rsidRDefault="00CA6EE1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35F54">
              <w:rPr>
                <w:rFonts w:ascii="Times New Roman" w:hAnsi="Times New Roman" w:cs="Times New Roman"/>
                <w:sz w:val="24"/>
              </w:rPr>
              <w:t>Как научиться преодолевать трудно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235F5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3" w:type="dxa"/>
          </w:tcPr>
          <w:p w:rsidR="00CE0CA6" w:rsidRDefault="00235F54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  <w:r w:rsidR="00CE0CA6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59" w:type="dxa"/>
          </w:tcPr>
          <w:p w:rsidR="00CE0CA6" w:rsidRPr="00FA2A44" w:rsidRDefault="00235F54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«Г»</w:t>
            </w:r>
          </w:p>
        </w:tc>
        <w:tc>
          <w:tcPr>
            <w:tcW w:w="1701" w:type="dxa"/>
          </w:tcPr>
          <w:p w:rsidR="00CE0CA6" w:rsidRPr="00FA2A44" w:rsidRDefault="00235F54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E0CA6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2551" w:type="dxa"/>
          </w:tcPr>
          <w:p w:rsidR="00235F54" w:rsidRDefault="00235F54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мазоваА.В.</w:t>
            </w:r>
          </w:p>
          <w:p w:rsidR="00235F54" w:rsidRDefault="00235F54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AE7121" w:rsidRPr="00FA2A44" w:rsidRDefault="00AE7121" w:rsidP="00235F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0CA6" w:rsidTr="00CA6EE1">
        <w:tc>
          <w:tcPr>
            <w:tcW w:w="534" w:type="dxa"/>
          </w:tcPr>
          <w:p w:rsidR="00CE0CA6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E0C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3" w:type="dxa"/>
          </w:tcPr>
          <w:p w:rsidR="00CE0CA6" w:rsidRPr="00A450A2" w:rsidRDefault="00CA6EE1" w:rsidP="00CE0CA6">
            <w:pPr>
              <w:tabs>
                <w:tab w:val="left" w:pos="370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="00235F54">
              <w:rPr>
                <w:sz w:val="24"/>
              </w:rPr>
              <w:t>Твое настроение</w:t>
            </w:r>
            <w:r>
              <w:rPr>
                <w:sz w:val="24"/>
              </w:rPr>
              <w:t>»</w:t>
            </w:r>
            <w:r w:rsidR="00235F54">
              <w:rPr>
                <w:sz w:val="24"/>
              </w:rPr>
              <w:t>.</w:t>
            </w:r>
          </w:p>
        </w:tc>
        <w:tc>
          <w:tcPr>
            <w:tcW w:w="1563" w:type="dxa"/>
          </w:tcPr>
          <w:p w:rsidR="00CE0CA6" w:rsidRDefault="00235F54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  <w:r w:rsidR="00CE0CA6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59" w:type="dxa"/>
          </w:tcPr>
          <w:p w:rsidR="00CE0CA6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«А»</w:t>
            </w:r>
          </w:p>
        </w:tc>
        <w:tc>
          <w:tcPr>
            <w:tcW w:w="1701" w:type="dxa"/>
          </w:tcPr>
          <w:p w:rsidR="00CE0CA6" w:rsidRDefault="00A903FD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35F54">
              <w:rPr>
                <w:rFonts w:ascii="Times New Roman" w:hAnsi="Times New Roman" w:cs="Times New Roman"/>
                <w:sz w:val="24"/>
              </w:rPr>
              <w:t>2</w:t>
            </w:r>
            <w:r w:rsidR="00CE0CA6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2551" w:type="dxa"/>
          </w:tcPr>
          <w:p w:rsidR="00A903FD" w:rsidRDefault="00A903FD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ндаренко Л.Т. </w:t>
            </w:r>
          </w:p>
          <w:p w:rsidR="00CE0CA6" w:rsidRDefault="00A903FD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AE7121" w:rsidRDefault="00AE7121" w:rsidP="00A903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259E" w:rsidTr="00CA6EE1">
        <w:tc>
          <w:tcPr>
            <w:tcW w:w="534" w:type="dxa"/>
          </w:tcPr>
          <w:p w:rsidR="0083259E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CA6E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3" w:type="dxa"/>
          </w:tcPr>
          <w:p w:rsidR="0083259E" w:rsidRDefault="0083259E" w:rsidP="00CE0CA6">
            <w:pPr>
              <w:tabs>
                <w:tab w:val="left" w:pos="3705"/>
              </w:tabs>
              <w:rPr>
                <w:sz w:val="24"/>
              </w:rPr>
            </w:pPr>
            <w:r>
              <w:rPr>
                <w:sz w:val="24"/>
              </w:rPr>
              <w:t>«Что значит простить человека</w:t>
            </w:r>
            <w:r w:rsidR="00E1368E">
              <w:rPr>
                <w:sz w:val="24"/>
              </w:rPr>
              <w:t>?»</w:t>
            </w:r>
          </w:p>
        </w:tc>
        <w:tc>
          <w:tcPr>
            <w:tcW w:w="1563" w:type="dxa"/>
          </w:tcPr>
          <w:p w:rsidR="0083259E" w:rsidRDefault="00E1368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2.2017г.</w:t>
            </w:r>
          </w:p>
        </w:tc>
        <w:tc>
          <w:tcPr>
            <w:tcW w:w="1559" w:type="dxa"/>
          </w:tcPr>
          <w:p w:rsidR="0083259E" w:rsidRDefault="00E1368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Д»</w:t>
            </w:r>
          </w:p>
        </w:tc>
        <w:tc>
          <w:tcPr>
            <w:tcW w:w="1701" w:type="dxa"/>
          </w:tcPr>
          <w:p w:rsidR="0083259E" w:rsidRDefault="00CA6EE1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чел.</w:t>
            </w:r>
          </w:p>
        </w:tc>
        <w:tc>
          <w:tcPr>
            <w:tcW w:w="2551" w:type="dxa"/>
          </w:tcPr>
          <w:p w:rsidR="00E1368E" w:rsidRDefault="00E1368E" w:rsidP="00E136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гиева С.Б.</w:t>
            </w:r>
          </w:p>
          <w:p w:rsidR="00E1368E" w:rsidRDefault="00E1368E" w:rsidP="00E136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83259E" w:rsidRDefault="0083259E" w:rsidP="00A903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0CA6" w:rsidTr="00CA6EE1">
        <w:tc>
          <w:tcPr>
            <w:tcW w:w="534" w:type="dxa"/>
          </w:tcPr>
          <w:p w:rsidR="00CE0CA6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641C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3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Д</w:t>
            </w:r>
          </w:p>
        </w:tc>
        <w:tc>
          <w:tcPr>
            <w:tcW w:w="1563" w:type="dxa"/>
          </w:tcPr>
          <w:p w:rsidR="00CE0CA6" w:rsidRDefault="00C815F8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  <w:r w:rsidR="00CE0CA6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59" w:type="dxa"/>
          </w:tcPr>
          <w:p w:rsidR="00CE0CA6" w:rsidRDefault="00235F54" w:rsidP="00C81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,</w:t>
            </w:r>
            <w:r w:rsidR="00C815F8">
              <w:rPr>
                <w:rFonts w:ascii="Times New Roman" w:hAnsi="Times New Roman" w:cs="Times New Roman"/>
                <w:sz w:val="24"/>
              </w:rPr>
              <w:t>3бвд</w:t>
            </w:r>
          </w:p>
        </w:tc>
        <w:tc>
          <w:tcPr>
            <w:tcW w:w="1701" w:type="dxa"/>
          </w:tcPr>
          <w:p w:rsidR="00CE0CA6" w:rsidRDefault="00235F54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  <w:r w:rsidR="00CE0CA6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551" w:type="dxa"/>
          </w:tcPr>
          <w:p w:rsidR="00C815F8" w:rsidRDefault="00C815F8" w:rsidP="00C81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Классные руководители</w:t>
            </w:r>
          </w:p>
          <w:p w:rsidR="00AE7121" w:rsidRDefault="00AE7121" w:rsidP="00C815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903FD" w:rsidTr="00CA6EE1">
        <w:tc>
          <w:tcPr>
            <w:tcW w:w="534" w:type="dxa"/>
          </w:tcPr>
          <w:p w:rsidR="00A903FD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641C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3" w:type="dxa"/>
          </w:tcPr>
          <w:p w:rsidR="00A903FD" w:rsidRDefault="00235F54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ведения в общественных местах.</w:t>
            </w:r>
          </w:p>
        </w:tc>
        <w:tc>
          <w:tcPr>
            <w:tcW w:w="1563" w:type="dxa"/>
          </w:tcPr>
          <w:p w:rsidR="00A903FD" w:rsidRDefault="00A903FD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35F54">
              <w:rPr>
                <w:rFonts w:ascii="Times New Roman" w:hAnsi="Times New Roman" w:cs="Times New Roman"/>
                <w:sz w:val="24"/>
              </w:rPr>
              <w:t>5.12</w:t>
            </w:r>
            <w:r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59" w:type="dxa"/>
          </w:tcPr>
          <w:p w:rsidR="00235F54" w:rsidRDefault="00235F54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д,2в,3г,</w:t>
            </w:r>
          </w:p>
          <w:p w:rsidR="00A903FD" w:rsidRDefault="00235F54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д</w:t>
            </w:r>
          </w:p>
        </w:tc>
        <w:tc>
          <w:tcPr>
            <w:tcW w:w="1701" w:type="dxa"/>
          </w:tcPr>
          <w:p w:rsidR="00A903FD" w:rsidRDefault="00235F54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  <w:r w:rsidR="00A903F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551" w:type="dxa"/>
          </w:tcPr>
          <w:p w:rsidR="00235F54" w:rsidRDefault="00235F54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AE7121" w:rsidRDefault="00AE7121" w:rsidP="00A903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895" w:rsidTr="00CA6EE1">
        <w:tc>
          <w:tcPr>
            <w:tcW w:w="534" w:type="dxa"/>
          </w:tcPr>
          <w:p w:rsidR="004D6895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641C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3" w:type="dxa"/>
          </w:tcPr>
          <w:p w:rsidR="004D6895" w:rsidRDefault="00CA6EE1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35F54">
              <w:rPr>
                <w:rFonts w:ascii="Times New Roman" w:hAnsi="Times New Roman" w:cs="Times New Roman"/>
                <w:sz w:val="24"/>
              </w:rPr>
              <w:t>Доброе слов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235F54">
              <w:rPr>
                <w:rFonts w:ascii="Times New Roman" w:hAnsi="Times New Roman" w:cs="Times New Roman"/>
                <w:sz w:val="24"/>
              </w:rPr>
              <w:t>.</w:t>
            </w:r>
          </w:p>
          <w:p w:rsidR="004D6895" w:rsidRDefault="004D6895" w:rsidP="00A903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4D6895" w:rsidRDefault="004D6895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35F54">
              <w:rPr>
                <w:rFonts w:ascii="Times New Roman" w:hAnsi="Times New Roman" w:cs="Times New Roman"/>
                <w:sz w:val="24"/>
              </w:rPr>
              <w:t>5.12.</w:t>
            </w: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59" w:type="dxa"/>
          </w:tcPr>
          <w:p w:rsidR="004D6895" w:rsidRDefault="00235F54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D6895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="004D689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4D6895" w:rsidRDefault="00CA6EE1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</w:t>
            </w:r>
            <w:r w:rsidR="004D6895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551" w:type="dxa"/>
          </w:tcPr>
          <w:p w:rsidR="00947DBE" w:rsidRDefault="00235F54" w:rsidP="00947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укаева Л.Н.</w:t>
            </w:r>
          </w:p>
          <w:p w:rsidR="004D6895" w:rsidRDefault="00947DBE" w:rsidP="00947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AE7121" w:rsidRDefault="00AE7121" w:rsidP="00947D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7DBE" w:rsidTr="00162390">
        <w:trPr>
          <w:trHeight w:val="854"/>
        </w:trPr>
        <w:tc>
          <w:tcPr>
            <w:tcW w:w="534" w:type="dxa"/>
          </w:tcPr>
          <w:p w:rsidR="00947DBE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641C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3" w:type="dxa"/>
          </w:tcPr>
          <w:p w:rsidR="00947DBE" w:rsidRDefault="00CA6EE1" w:rsidP="00641C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F24BA">
              <w:rPr>
                <w:rFonts w:ascii="Times New Roman" w:hAnsi="Times New Roman" w:cs="Times New Roman"/>
                <w:sz w:val="24"/>
              </w:rPr>
              <w:t>Честность, щедрость, добро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8F24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3" w:type="dxa"/>
          </w:tcPr>
          <w:p w:rsidR="00947DBE" w:rsidRDefault="008F24BA" w:rsidP="00740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.2017г.</w:t>
            </w:r>
          </w:p>
        </w:tc>
        <w:tc>
          <w:tcPr>
            <w:tcW w:w="1559" w:type="dxa"/>
          </w:tcPr>
          <w:p w:rsidR="00947DBE" w:rsidRDefault="008F24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«В»</w:t>
            </w:r>
          </w:p>
        </w:tc>
        <w:tc>
          <w:tcPr>
            <w:tcW w:w="1701" w:type="dxa"/>
          </w:tcPr>
          <w:p w:rsidR="00947DBE" w:rsidRDefault="008F24BA" w:rsidP="008F2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3305DE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2551" w:type="dxa"/>
          </w:tcPr>
          <w:p w:rsidR="008F24BA" w:rsidRDefault="008F24BA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овалева Г.Н.</w:t>
            </w:r>
          </w:p>
          <w:p w:rsidR="00235F54" w:rsidRDefault="00235F54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AE7121" w:rsidRDefault="00AE7121" w:rsidP="00DE4D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368E" w:rsidTr="00CA6EE1">
        <w:tc>
          <w:tcPr>
            <w:tcW w:w="534" w:type="dxa"/>
          </w:tcPr>
          <w:p w:rsidR="00E1368E" w:rsidRDefault="00CA6EE1" w:rsidP="001623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6239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3" w:type="dxa"/>
          </w:tcPr>
          <w:p w:rsidR="00E1368E" w:rsidRDefault="00E1368E" w:rsidP="00641C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о мерах предосторожности во время зимних каникул.</w:t>
            </w:r>
          </w:p>
        </w:tc>
        <w:tc>
          <w:tcPr>
            <w:tcW w:w="1563" w:type="dxa"/>
          </w:tcPr>
          <w:p w:rsidR="00E1368E" w:rsidRDefault="00E1368E" w:rsidP="00740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2.-28.12.</w:t>
            </w:r>
          </w:p>
          <w:p w:rsidR="00E1368E" w:rsidRDefault="00E1368E" w:rsidP="00740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59" w:type="dxa"/>
          </w:tcPr>
          <w:p w:rsidR="00E1368E" w:rsidRDefault="00E1368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701" w:type="dxa"/>
          </w:tcPr>
          <w:p w:rsidR="00E1368E" w:rsidRDefault="00E1368E" w:rsidP="00E136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1368E" w:rsidRDefault="00E1368E" w:rsidP="00E136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E1368E" w:rsidRDefault="00E1368E" w:rsidP="00235F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2678" w:rsidRPr="004D6895" w:rsidRDefault="00E648DE" w:rsidP="004D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оприятиях по ГОЧС за</w:t>
      </w:r>
      <w:r w:rsidR="00843C69"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r w:rsidR="001A4F14" w:rsidRPr="001A4F14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162390" w:rsidRDefault="00162390" w:rsidP="00CA6EE1">
      <w:pPr>
        <w:rPr>
          <w:rFonts w:ascii="Times New Roman" w:hAnsi="Times New Roman" w:cs="Times New Roman"/>
          <w:sz w:val="28"/>
          <w:szCs w:val="28"/>
        </w:rPr>
      </w:pPr>
    </w:p>
    <w:p w:rsidR="008B2678" w:rsidRDefault="00CA6EE1" w:rsidP="00CA6EE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678">
        <w:rPr>
          <w:rFonts w:ascii="Times New Roman" w:hAnsi="Times New Roman" w:cs="Times New Roman"/>
          <w:b/>
          <w:sz w:val="28"/>
          <w:szCs w:val="32"/>
        </w:rPr>
        <w:t>Директор МБОУ СОШ № 46</w:t>
      </w:r>
      <w:r w:rsidR="008B2678">
        <w:rPr>
          <w:rFonts w:ascii="Times New Roman" w:hAnsi="Times New Roman" w:cs="Times New Roman"/>
          <w:b/>
          <w:sz w:val="28"/>
          <w:szCs w:val="32"/>
        </w:rPr>
        <w:tab/>
      </w:r>
      <w:r w:rsidR="008B2678">
        <w:rPr>
          <w:rFonts w:ascii="Times New Roman" w:hAnsi="Times New Roman" w:cs="Times New Roman"/>
          <w:b/>
          <w:sz w:val="28"/>
          <w:szCs w:val="32"/>
        </w:rPr>
        <w:tab/>
      </w:r>
      <w:r w:rsidR="008B2678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 xml:space="preserve">     </w:t>
      </w:r>
      <w:r w:rsidR="008B2678">
        <w:rPr>
          <w:rFonts w:ascii="Times New Roman" w:hAnsi="Times New Roman" w:cs="Times New Roman"/>
          <w:b/>
          <w:sz w:val="28"/>
          <w:szCs w:val="32"/>
        </w:rPr>
        <w:t>В.Г.Газзаева</w:t>
      </w:r>
    </w:p>
    <w:sectPr w:rsidR="008B2678" w:rsidSect="00CE0CA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80" w:rsidRDefault="008F3B80" w:rsidP="00CE0CA6">
      <w:pPr>
        <w:spacing w:after="0" w:line="240" w:lineRule="auto"/>
      </w:pPr>
      <w:r>
        <w:separator/>
      </w:r>
    </w:p>
  </w:endnote>
  <w:endnote w:type="continuationSeparator" w:id="1">
    <w:p w:rsidR="008F3B80" w:rsidRDefault="008F3B80" w:rsidP="00CE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80" w:rsidRDefault="008F3B80" w:rsidP="00CE0CA6">
      <w:pPr>
        <w:spacing w:after="0" w:line="240" w:lineRule="auto"/>
      </w:pPr>
      <w:r>
        <w:separator/>
      </w:r>
    </w:p>
  </w:footnote>
  <w:footnote w:type="continuationSeparator" w:id="1">
    <w:p w:rsidR="008F3B80" w:rsidRDefault="008F3B80" w:rsidP="00CE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EBD"/>
    <w:rsid w:val="000E5F29"/>
    <w:rsid w:val="00155E8B"/>
    <w:rsid w:val="00162390"/>
    <w:rsid w:val="00184EBD"/>
    <w:rsid w:val="001A0012"/>
    <w:rsid w:val="001A4F14"/>
    <w:rsid w:val="001C572E"/>
    <w:rsid w:val="00235F54"/>
    <w:rsid w:val="00244D18"/>
    <w:rsid w:val="00263CEF"/>
    <w:rsid w:val="002C56B8"/>
    <w:rsid w:val="00326E1B"/>
    <w:rsid w:val="003305DE"/>
    <w:rsid w:val="00363030"/>
    <w:rsid w:val="003C6241"/>
    <w:rsid w:val="00424942"/>
    <w:rsid w:val="0043041D"/>
    <w:rsid w:val="004D6895"/>
    <w:rsid w:val="00530C22"/>
    <w:rsid w:val="005E5BE2"/>
    <w:rsid w:val="00621EFC"/>
    <w:rsid w:val="00641CBA"/>
    <w:rsid w:val="00740E42"/>
    <w:rsid w:val="00801665"/>
    <w:rsid w:val="0083259E"/>
    <w:rsid w:val="00843C69"/>
    <w:rsid w:val="00892814"/>
    <w:rsid w:val="008B2678"/>
    <w:rsid w:val="008E5564"/>
    <w:rsid w:val="008F24BA"/>
    <w:rsid w:val="008F3B80"/>
    <w:rsid w:val="00927437"/>
    <w:rsid w:val="0093285F"/>
    <w:rsid w:val="00947DBE"/>
    <w:rsid w:val="00985A22"/>
    <w:rsid w:val="009E5588"/>
    <w:rsid w:val="00A07A6D"/>
    <w:rsid w:val="00A278CF"/>
    <w:rsid w:val="00A3307A"/>
    <w:rsid w:val="00A362C2"/>
    <w:rsid w:val="00A444FF"/>
    <w:rsid w:val="00A450A2"/>
    <w:rsid w:val="00A62EB6"/>
    <w:rsid w:val="00A7085C"/>
    <w:rsid w:val="00A903FD"/>
    <w:rsid w:val="00AE7121"/>
    <w:rsid w:val="00B87A8E"/>
    <w:rsid w:val="00C75703"/>
    <w:rsid w:val="00C815F8"/>
    <w:rsid w:val="00CA6EE1"/>
    <w:rsid w:val="00CE0CA6"/>
    <w:rsid w:val="00D1449B"/>
    <w:rsid w:val="00D24A10"/>
    <w:rsid w:val="00D77DE1"/>
    <w:rsid w:val="00DA0481"/>
    <w:rsid w:val="00DD5DBB"/>
    <w:rsid w:val="00DE4D8A"/>
    <w:rsid w:val="00DF7351"/>
    <w:rsid w:val="00E1368E"/>
    <w:rsid w:val="00E648DE"/>
    <w:rsid w:val="00E67F04"/>
    <w:rsid w:val="00E7716E"/>
    <w:rsid w:val="00EE67FF"/>
    <w:rsid w:val="00EF04ED"/>
    <w:rsid w:val="00F32407"/>
    <w:rsid w:val="00FA2A44"/>
    <w:rsid w:val="00FA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CA6"/>
  </w:style>
  <w:style w:type="paragraph" w:styleId="a6">
    <w:name w:val="footer"/>
    <w:basedOn w:val="a"/>
    <w:link w:val="a7"/>
    <w:uiPriority w:val="99"/>
    <w:semiHidden/>
    <w:unhideWhenUsed/>
    <w:rsid w:val="00C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CA6"/>
  </w:style>
  <w:style w:type="paragraph" w:styleId="a8">
    <w:name w:val="Balloon Text"/>
    <w:basedOn w:val="a"/>
    <w:link w:val="a9"/>
    <w:uiPriority w:val="99"/>
    <w:semiHidden/>
    <w:unhideWhenUsed/>
    <w:rsid w:val="00CE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A3CE-AFF2-4E74-BA42-5E3D791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7-11-11T10:27:00Z</cp:lastPrinted>
  <dcterms:created xsi:type="dcterms:W3CDTF">2017-06-23T08:15:00Z</dcterms:created>
  <dcterms:modified xsi:type="dcterms:W3CDTF">2017-12-25T07:25:00Z</dcterms:modified>
</cp:coreProperties>
</file>